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74" w:rsidRDefault="00B34E74" w:rsidP="00B34E74">
      <w:pPr>
        <w:autoSpaceDE w:val="0"/>
        <w:autoSpaceDN w:val="0"/>
        <w:adjustRightInd w:val="0"/>
        <w:spacing w:line="240" w:lineRule="atLeast"/>
        <w:rPr>
          <w:rFonts w:ascii="Arial" w:hAnsi="Arial" w:cs="Arial"/>
          <w:b/>
          <w:color w:val="000000"/>
          <w:sz w:val="20"/>
          <w:szCs w:val="20"/>
        </w:rPr>
      </w:pPr>
      <w:bookmarkStart w:id="0" w:name="_GoBack"/>
      <w:bookmarkEnd w:id="0"/>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r>
        <w:rPr>
          <w:noProof/>
          <w:lang w:eastAsia="sl-SI"/>
        </w:rPr>
        <w:drawing>
          <wp:anchor distT="0" distB="0" distL="114300" distR="114300" simplePos="0" relativeHeight="251659264" behindDoc="1" locked="0" layoutInCell="1" allowOverlap="1">
            <wp:simplePos x="0" y="0"/>
            <wp:positionH relativeFrom="margin">
              <wp:align>left</wp:align>
            </wp:positionH>
            <wp:positionV relativeFrom="paragraph">
              <wp:posOffset>-227330</wp:posOffset>
            </wp:positionV>
            <wp:extent cx="8358625" cy="5886450"/>
            <wp:effectExtent l="0" t="0" r="4445" b="0"/>
            <wp:wrapTight wrapText="bothSides">
              <wp:wrapPolygon edited="0">
                <wp:start x="0" y="0"/>
                <wp:lineTo x="0" y="21530"/>
                <wp:lineTo x="21562" y="21530"/>
                <wp:lineTo x="21562"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58625" cy="5886450"/>
                    </a:xfrm>
                    <a:prstGeom prst="rect">
                      <a:avLst/>
                    </a:prstGeom>
                  </pic:spPr>
                </pic:pic>
              </a:graphicData>
            </a:graphic>
            <wp14:sizeRelH relativeFrom="margin">
              <wp14:pctWidth>0</wp14:pctWidth>
            </wp14:sizeRelH>
            <wp14:sizeRelV relativeFrom="margin">
              <wp14:pctHeight>0</wp14:pctHeight>
            </wp14:sizeRelV>
          </wp:anchor>
        </w:drawing>
      </w: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r>
        <w:rPr>
          <w:noProof/>
          <w:lang w:eastAsia="sl-SI"/>
        </w:rPr>
        <w:drawing>
          <wp:anchor distT="0" distB="0" distL="114300" distR="114300" simplePos="0" relativeHeight="251660288" behindDoc="1" locked="0" layoutInCell="1" allowOverlap="1">
            <wp:simplePos x="0" y="0"/>
            <wp:positionH relativeFrom="column">
              <wp:posOffset>3810</wp:posOffset>
            </wp:positionH>
            <wp:positionV relativeFrom="paragraph">
              <wp:posOffset>-304800</wp:posOffset>
            </wp:positionV>
            <wp:extent cx="8666480" cy="6119495"/>
            <wp:effectExtent l="0" t="0" r="1270" b="0"/>
            <wp:wrapTight wrapText="bothSides">
              <wp:wrapPolygon edited="0">
                <wp:start x="0" y="0"/>
                <wp:lineTo x="0" y="21517"/>
                <wp:lineTo x="21556" y="21517"/>
                <wp:lineTo x="2155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6480" cy="6119495"/>
                    </a:xfrm>
                    <a:prstGeom prst="rect">
                      <a:avLst/>
                    </a:prstGeom>
                  </pic:spPr>
                </pic:pic>
              </a:graphicData>
            </a:graphic>
          </wp:anchor>
        </w:drawing>
      </w: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Default="0099283E" w:rsidP="00B34E74">
      <w:pPr>
        <w:autoSpaceDE w:val="0"/>
        <w:autoSpaceDN w:val="0"/>
        <w:adjustRightInd w:val="0"/>
        <w:spacing w:line="240" w:lineRule="atLeast"/>
        <w:rPr>
          <w:rFonts w:ascii="Arial" w:hAnsi="Arial" w:cs="Arial"/>
          <w:b/>
          <w:color w:val="000000"/>
          <w:sz w:val="20"/>
          <w:szCs w:val="20"/>
        </w:rPr>
      </w:pPr>
      <w:r>
        <w:rPr>
          <w:noProof/>
          <w:lang w:eastAsia="sl-SI"/>
        </w:rPr>
        <w:lastRenderedPageBreak/>
        <w:drawing>
          <wp:inline distT="0" distB="0" distL="0" distR="0" wp14:anchorId="74492965" wp14:editId="135B1DF4">
            <wp:extent cx="8804910" cy="611949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04910" cy="6119495"/>
                    </a:xfrm>
                    <a:prstGeom prst="rect">
                      <a:avLst/>
                    </a:prstGeom>
                  </pic:spPr>
                </pic:pic>
              </a:graphicData>
            </a:graphic>
          </wp:inline>
        </w:drawing>
      </w:r>
    </w:p>
    <w:p w:rsidR="0099283E" w:rsidRDefault="0099283E" w:rsidP="00B34E74">
      <w:pPr>
        <w:autoSpaceDE w:val="0"/>
        <w:autoSpaceDN w:val="0"/>
        <w:adjustRightInd w:val="0"/>
        <w:spacing w:line="240" w:lineRule="atLeast"/>
        <w:rPr>
          <w:rFonts w:ascii="Arial" w:hAnsi="Arial" w:cs="Arial"/>
          <w:b/>
          <w:color w:val="000000"/>
          <w:sz w:val="20"/>
          <w:szCs w:val="20"/>
        </w:rPr>
      </w:pPr>
    </w:p>
    <w:p w:rsidR="0099283E" w:rsidRPr="002028E6" w:rsidRDefault="0099283E" w:rsidP="00B34E74">
      <w:pPr>
        <w:autoSpaceDE w:val="0"/>
        <w:autoSpaceDN w:val="0"/>
        <w:adjustRightInd w:val="0"/>
        <w:spacing w:line="240" w:lineRule="atLeast"/>
        <w:rPr>
          <w:rFonts w:ascii="Arial" w:hAnsi="Arial" w:cs="Arial"/>
          <w:b/>
          <w:color w:val="000000"/>
          <w:sz w:val="20"/>
          <w:szCs w:val="20"/>
        </w:rPr>
      </w:pPr>
    </w:p>
    <w:p w:rsidR="00BC3977" w:rsidRPr="002028E6" w:rsidRDefault="0099283E" w:rsidP="00B34E74">
      <w:pPr>
        <w:autoSpaceDE w:val="0"/>
        <w:autoSpaceDN w:val="0"/>
        <w:adjustRightInd w:val="0"/>
        <w:spacing w:line="240" w:lineRule="atLeast"/>
        <w:rPr>
          <w:rFonts w:ascii="Arial" w:hAnsi="Arial" w:cs="Arial"/>
          <w:b/>
          <w:color w:val="000000"/>
          <w:sz w:val="20"/>
          <w:szCs w:val="20"/>
        </w:rPr>
      </w:pPr>
      <w:r>
        <w:rPr>
          <w:noProof/>
          <w:lang w:eastAsia="sl-SI"/>
        </w:rPr>
        <w:drawing>
          <wp:anchor distT="0" distB="0" distL="114300" distR="114300" simplePos="0" relativeHeight="251661312" behindDoc="1" locked="0" layoutInCell="1" allowOverlap="1">
            <wp:simplePos x="0" y="0"/>
            <wp:positionH relativeFrom="column">
              <wp:posOffset>3810</wp:posOffset>
            </wp:positionH>
            <wp:positionV relativeFrom="paragraph">
              <wp:posOffset>-304800</wp:posOffset>
            </wp:positionV>
            <wp:extent cx="8813165" cy="6119495"/>
            <wp:effectExtent l="0" t="0" r="6985" b="0"/>
            <wp:wrapTight wrapText="bothSides">
              <wp:wrapPolygon edited="0">
                <wp:start x="0" y="0"/>
                <wp:lineTo x="0" y="21517"/>
                <wp:lineTo x="21570" y="21517"/>
                <wp:lineTo x="2157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13165" cy="6119495"/>
                    </a:xfrm>
                    <a:prstGeom prst="rect">
                      <a:avLst/>
                    </a:prstGeom>
                  </pic:spPr>
                </pic:pic>
              </a:graphicData>
            </a:graphic>
          </wp:anchor>
        </w:drawing>
      </w:r>
    </w:p>
    <w:p w:rsidR="00054468" w:rsidRDefault="00054468"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r>
        <w:rPr>
          <w:noProof/>
          <w:lang w:eastAsia="sl-SI"/>
        </w:rPr>
        <w:lastRenderedPageBreak/>
        <w:drawing>
          <wp:anchor distT="0" distB="0" distL="114300" distR="114300" simplePos="0" relativeHeight="251662336" behindDoc="1" locked="0" layoutInCell="1" allowOverlap="1">
            <wp:simplePos x="0" y="0"/>
            <wp:positionH relativeFrom="column">
              <wp:posOffset>3810</wp:posOffset>
            </wp:positionH>
            <wp:positionV relativeFrom="paragraph">
              <wp:posOffset>0</wp:posOffset>
            </wp:positionV>
            <wp:extent cx="8789670" cy="6119495"/>
            <wp:effectExtent l="0" t="0" r="0" b="0"/>
            <wp:wrapTight wrapText="bothSides">
              <wp:wrapPolygon edited="0">
                <wp:start x="0" y="0"/>
                <wp:lineTo x="0" y="21517"/>
                <wp:lineTo x="21534" y="21517"/>
                <wp:lineTo x="21534"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89670" cy="6119495"/>
                    </a:xfrm>
                    <a:prstGeom prst="rect">
                      <a:avLst/>
                    </a:prstGeom>
                  </pic:spPr>
                </pic:pic>
              </a:graphicData>
            </a:graphic>
          </wp:anchor>
        </w:drawing>
      </w: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r>
        <w:rPr>
          <w:noProof/>
          <w:lang w:eastAsia="sl-SI"/>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8772525" cy="6412230"/>
            <wp:effectExtent l="0" t="0" r="9525" b="7620"/>
            <wp:wrapThrough wrapText="bothSides">
              <wp:wrapPolygon edited="0">
                <wp:start x="0" y="0"/>
                <wp:lineTo x="0" y="21561"/>
                <wp:lineTo x="21577" y="21561"/>
                <wp:lineTo x="21577"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2525" cy="6412230"/>
                    </a:xfrm>
                    <a:prstGeom prst="rect">
                      <a:avLst/>
                    </a:prstGeom>
                  </pic:spPr>
                </pic:pic>
              </a:graphicData>
            </a:graphic>
            <wp14:sizeRelH relativeFrom="margin">
              <wp14:pctWidth>0</wp14:pctWidth>
            </wp14:sizeRelH>
          </wp:anchor>
        </w:drawing>
      </w:r>
    </w:p>
    <w:p w:rsidR="0099283E" w:rsidRDefault="0099283E" w:rsidP="00054468">
      <w:pPr>
        <w:rPr>
          <w:noProof/>
          <w:lang w:eastAsia="sl-SI"/>
        </w:rPr>
      </w:pPr>
      <w:r>
        <w:rPr>
          <w:noProof/>
          <w:lang w:eastAsia="sl-SI"/>
        </w:rPr>
        <w:lastRenderedPageBreak/>
        <w:drawing>
          <wp:inline distT="0" distB="0" distL="0" distR="0" wp14:anchorId="1A960910" wp14:editId="0FBCB49C">
            <wp:extent cx="8710930" cy="611949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10930" cy="6119495"/>
                    </a:xfrm>
                    <a:prstGeom prst="rect">
                      <a:avLst/>
                    </a:prstGeom>
                  </pic:spPr>
                </pic:pic>
              </a:graphicData>
            </a:graphic>
          </wp:inline>
        </w:drawing>
      </w:r>
    </w:p>
    <w:p w:rsidR="0099283E" w:rsidRDefault="0099283E" w:rsidP="00054468">
      <w:pPr>
        <w:rPr>
          <w:noProof/>
          <w:lang w:eastAsia="sl-SI"/>
        </w:rPr>
      </w:pPr>
    </w:p>
    <w:p w:rsidR="0099283E" w:rsidRDefault="0099283E" w:rsidP="00054468">
      <w:pPr>
        <w:rPr>
          <w:noProof/>
          <w:lang w:eastAsia="sl-SI"/>
        </w:rPr>
      </w:pPr>
      <w:r>
        <w:rPr>
          <w:noProof/>
          <w:lang w:eastAsia="sl-SI"/>
        </w:rPr>
        <w:drawing>
          <wp:anchor distT="0" distB="0" distL="114300" distR="114300" simplePos="0" relativeHeight="251664384" behindDoc="0" locked="0" layoutInCell="1" allowOverlap="1">
            <wp:simplePos x="0" y="0"/>
            <wp:positionH relativeFrom="column">
              <wp:posOffset>3810</wp:posOffset>
            </wp:positionH>
            <wp:positionV relativeFrom="paragraph">
              <wp:posOffset>-175260</wp:posOffset>
            </wp:positionV>
            <wp:extent cx="8803640" cy="6119495"/>
            <wp:effectExtent l="0" t="0" r="0" b="0"/>
            <wp:wrapThrough wrapText="bothSides">
              <wp:wrapPolygon edited="0">
                <wp:start x="0" y="0"/>
                <wp:lineTo x="0" y="21517"/>
                <wp:lineTo x="21547" y="21517"/>
                <wp:lineTo x="21547"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3640" cy="6119495"/>
                    </a:xfrm>
                    <a:prstGeom prst="rect">
                      <a:avLst/>
                    </a:prstGeom>
                  </pic:spPr>
                </pic:pic>
              </a:graphicData>
            </a:graphic>
          </wp:anchor>
        </w:drawing>
      </w: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r>
        <w:rPr>
          <w:noProof/>
          <w:lang w:eastAsia="sl-SI"/>
        </w:rPr>
        <w:lastRenderedPageBreak/>
        <w:drawing>
          <wp:inline distT="0" distB="0" distL="0" distR="0" wp14:anchorId="06D5A1DC" wp14:editId="3ACD4DED">
            <wp:extent cx="8795385" cy="6119495"/>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95385" cy="6119495"/>
                    </a:xfrm>
                    <a:prstGeom prst="rect">
                      <a:avLst/>
                    </a:prstGeom>
                  </pic:spPr>
                </pic:pic>
              </a:graphicData>
            </a:graphic>
          </wp:inline>
        </w:drawing>
      </w:r>
    </w:p>
    <w:p w:rsidR="0099283E" w:rsidRDefault="0099283E" w:rsidP="00054468">
      <w:pPr>
        <w:rPr>
          <w:noProof/>
          <w:lang w:eastAsia="sl-SI"/>
        </w:rPr>
      </w:pPr>
    </w:p>
    <w:p w:rsidR="0099283E" w:rsidRDefault="0099283E" w:rsidP="00054468">
      <w:pPr>
        <w:rPr>
          <w:noProof/>
          <w:lang w:eastAsia="sl-SI"/>
        </w:rPr>
      </w:pPr>
      <w:r>
        <w:rPr>
          <w:noProof/>
          <w:lang w:eastAsia="sl-SI"/>
        </w:rPr>
        <w:drawing>
          <wp:anchor distT="0" distB="0" distL="114300" distR="114300" simplePos="0" relativeHeight="251665408" behindDoc="0" locked="0" layoutInCell="1" allowOverlap="1">
            <wp:simplePos x="0" y="0"/>
            <wp:positionH relativeFrom="column">
              <wp:posOffset>3810</wp:posOffset>
            </wp:positionH>
            <wp:positionV relativeFrom="paragraph">
              <wp:posOffset>-175260</wp:posOffset>
            </wp:positionV>
            <wp:extent cx="8740775" cy="6119495"/>
            <wp:effectExtent l="0" t="0" r="3175" b="0"/>
            <wp:wrapThrough wrapText="bothSides">
              <wp:wrapPolygon edited="0">
                <wp:start x="0" y="0"/>
                <wp:lineTo x="0" y="21517"/>
                <wp:lineTo x="21561" y="21517"/>
                <wp:lineTo x="2156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40775" cy="6119495"/>
                    </a:xfrm>
                    <a:prstGeom prst="rect">
                      <a:avLst/>
                    </a:prstGeom>
                  </pic:spPr>
                </pic:pic>
              </a:graphicData>
            </a:graphic>
          </wp:anchor>
        </w:drawing>
      </w: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99283E" w:rsidP="00054468">
      <w:pPr>
        <w:rPr>
          <w:noProof/>
          <w:lang w:eastAsia="sl-SI"/>
        </w:rPr>
      </w:pPr>
    </w:p>
    <w:p w:rsidR="0099283E" w:rsidRDefault="00463D2D" w:rsidP="00054468">
      <w:pPr>
        <w:rPr>
          <w:noProof/>
          <w:lang w:eastAsia="sl-SI"/>
        </w:rPr>
      </w:pPr>
      <w:r>
        <w:rPr>
          <w:noProof/>
          <w:lang w:eastAsia="sl-SI"/>
        </w:rPr>
        <w:lastRenderedPageBreak/>
        <w:drawing>
          <wp:inline distT="0" distB="0" distL="0" distR="0" wp14:anchorId="29CB798D" wp14:editId="30977343">
            <wp:extent cx="8768715" cy="61194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8715" cy="6119495"/>
                    </a:xfrm>
                    <a:prstGeom prst="rect">
                      <a:avLst/>
                    </a:prstGeom>
                  </pic:spPr>
                </pic:pic>
              </a:graphicData>
            </a:graphic>
          </wp:inline>
        </w:drawing>
      </w:r>
    </w:p>
    <w:p w:rsidR="0099283E" w:rsidRDefault="00463D2D" w:rsidP="00054468">
      <w:pPr>
        <w:rPr>
          <w:noProof/>
          <w:lang w:eastAsia="sl-SI"/>
        </w:rPr>
      </w:pPr>
      <w:r>
        <w:rPr>
          <w:noProof/>
          <w:lang w:eastAsia="sl-SI"/>
        </w:rPr>
        <w:lastRenderedPageBreak/>
        <w:drawing>
          <wp:inline distT="0" distB="0" distL="0" distR="0" wp14:anchorId="4DC3F8F9" wp14:editId="562C86F9">
            <wp:extent cx="8738870" cy="6119495"/>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38870" cy="6119495"/>
                    </a:xfrm>
                    <a:prstGeom prst="rect">
                      <a:avLst/>
                    </a:prstGeom>
                  </pic:spPr>
                </pic:pic>
              </a:graphicData>
            </a:graphic>
          </wp:inline>
        </w:drawing>
      </w:r>
    </w:p>
    <w:p w:rsidR="00463D2D" w:rsidRDefault="00463D2D" w:rsidP="00054468">
      <w:pPr>
        <w:rPr>
          <w:noProof/>
          <w:lang w:eastAsia="sl-SI"/>
        </w:rPr>
      </w:pPr>
      <w:r>
        <w:rPr>
          <w:noProof/>
          <w:lang w:eastAsia="sl-SI"/>
        </w:rPr>
        <w:lastRenderedPageBreak/>
        <w:drawing>
          <wp:inline distT="0" distB="0" distL="0" distR="0" wp14:anchorId="4DD6B18C" wp14:editId="51AB1872">
            <wp:extent cx="8780780" cy="6119495"/>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80780" cy="6119495"/>
                    </a:xfrm>
                    <a:prstGeom prst="rect">
                      <a:avLst/>
                    </a:prstGeom>
                  </pic:spPr>
                </pic:pic>
              </a:graphicData>
            </a:graphic>
          </wp:inline>
        </w:drawing>
      </w:r>
    </w:p>
    <w:p w:rsidR="00463D2D" w:rsidRDefault="00463D2D" w:rsidP="00054468">
      <w:pPr>
        <w:rPr>
          <w:noProof/>
          <w:lang w:eastAsia="sl-SI"/>
        </w:rPr>
      </w:pPr>
      <w:r>
        <w:rPr>
          <w:noProof/>
          <w:lang w:eastAsia="sl-SI"/>
        </w:rPr>
        <w:lastRenderedPageBreak/>
        <w:drawing>
          <wp:inline distT="0" distB="0" distL="0" distR="0" wp14:anchorId="641D0579" wp14:editId="401D33EB">
            <wp:extent cx="8889365" cy="6119495"/>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89365" cy="6119495"/>
                    </a:xfrm>
                    <a:prstGeom prst="rect">
                      <a:avLst/>
                    </a:prstGeom>
                  </pic:spPr>
                </pic:pic>
              </a:graphicData>
            </a:graphic>
          </wp:inline>
        </w:drawing>
      </w:r>
    </w:p>
    <w:p w:rsidR="00463D2D" w:rsidRDefault="00463D2D" w:rsidP="00054468">
      <w:pPr>
        <w:rPr>
          <w:noProof/>
          <w:lang w:eastAsia="sl-SI"/>
        </w:rPr>
      </w:pPr>
      <w:r>
        <w:rPr>
          <w:noProof/>
          <w:lang w:eastAsia="sl-SI"/>
        </w:rPr>
        <w:lastRenderedPageBreak/>
        <w:drawing>
          <wp:inline distT="0" distB="0" distL="0" distR="0" wp14:anchorId="13FFFCEA" wp14:editId="63CDA73E">
            <wp:extent cx="8729345" cy="611949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9345" cy="6119495"/>
                    </a:xfrm>
                    <a:prstGeom prst="rect">
                      <a:avLst/>
                    </a:prstGeom>
                  </pic:spPr>
                </pic:pic>
              </a:graphicData>
            </a:graphic>
          </wp:inline>
        </w:drawing>
      </w:r>
    </w:p>
    <w:p w:rsidR="00463D2D" w:rsidRDefault="00463D2D" w:rsidP="00054468">
      <w:pPr>
        <w:rPr>
          <w:noProof/>
          <w:lang w:eastAsia="sl-SI"/>
        </w:rPr>
      </w:pPr>
      <w:r>
        <w:rPr>
          <w:noProof/>
          <w:lang w:eastAsia="sl-SI"/>
        </w:rPr>
        <w:lastRenderedPageBreak/>
        <w:drawing>
          <wp:inline distT="0" distB="0" distL="0" distR="0" wp14:anchorId="0441D5C9" wp14:editId="61D2F5CA">
            <wp:extent cx="8688070" cy="611949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88070" cy="6119495"/>
                    </a:xfrm>
                    <a:prstGeom prst="rect">
                      <a:avLst/>
                    </a:prstGeom>
                  </pic:spPr>
                </pic:pic>
              </a:graphicData>
            </a:graphic>
          </wp:inline>
        </w:drawing>
      </w:r>
    </w:p>
    <w:p w:rsidR="00463D2D" w:rsidRDefault="00463D2D" w:rsidP="00054468">
      <w:pPr>
        <w:rPr>
          <w:noProof/>
          <w:lang w:eastAsia="sl-SI"/>
        </w:rPr>
      </w:pPr>
      <w:r>
        <w:rPr>
          <w:noProof/>
          <w:lang w:eastAsia="sl-SI"/>
        </w:rPr>
        <w:lastRenderedPageBreak/>
        <w:drawing>
          <wp:inline distT="0" distB="0" distL="0" distR="0" wp14:anchorId="0EF1B054" wp14:editId="0EDA91F1">
            <wp:extent cx="8771255" cy="611949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71255" cy="6119495"/>
                    </a:xfrm>
                    <a:prstGeom prst="rect">
                      <a:avLst/>
                    </a:prstGeom>
                  </pic:spPr>
                </pic:pic>
              </a:graphicData>
            </a:graphic>
          </wp:inline>
        </w:drawing>
      </w:r>
    </w:p>
    <w:sectPr w:rsidR="00463D2D" w:rsidSect="00987748">
      <w:headerReference w:type="default" r:id="rId25"/>
      <w:footerReference w:type="default" r:id="rId26"/>
      <w:headerReference w:type="first" r:id="rId27"/>
      <w:footerReference w:type="first" r:id="rId28"/>
      <w:footnotePr>
        <w:pos w:val="beneathText"/>
      </w:footnotePr>
      <w:pgSz w:w="16837" w:h="11905" w:orient="landscape"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98" w:rsidRDefault="00FE6998">
      <w:r>
        <w:separator/>
      </w:r>
    </w:p>
  </w:endnote>
  <w:endnote w:type="continuationSeparator" w:id="0">
    <w:p w:rsidR="00FE6998" w:rsidRDefault="00FE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3E" w:rsidRPr="008A57C5" w:rsidRDefault="0099283E">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652962">
      <w:rPr>
        <w:rFonts w:ascii="Arial" w:hAnsi="Arial" w:cs="Arial"/>
        <w:bCs/>
        <w:noProof/>
        <w:sz w:val="20"/>
        <w:szCs w:val="20"/>
      </w:rPr>
      <w:t>17</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652962">
      <w:rPr>
        <w:rFonts w:ascii="Arial" w:hAnsi="Arial" w:cs="Arial"/>
        <w:bCs/>
        <w:noProof/>
        <w:sz w:val="20"/>
        <w:szCs w:val="20"/>
      </w:rPr>
      <w:t>17</w:t>
    </w:r>
    <w:r w:rsidRPr="008A57C5">
      <w:rPr>
        <w:rFonts w:ascii="Arial" w:hAnsi="Arial" w:cs="Arial"/>
        <w:bCs/>
        <w:sz w:val="20"/>
        <w:szCs w:val="20"/>
      </w:rPr>
      <w:fldChar w:fldCharType="end"/>
    </w:r>
  </w:p>
  <w:p w:rsidR="0099283E" w:rsidRDefault="009928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3E" w:rsidRDefault="0099283E"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98" w:rsidRDefault="00FE6998">
      <w:r>
        <w:separator/>
      </w:r>
    </w:p>
  </w:footnote>
  <w:footnote w:type="continuationSeparator" w:id="0">
    <w:p w:rsidR="00FE6998" w:rsidRDefault="00FE6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3E" w:rsidRPr="001B1D79" w:rsidRDefault="0099283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3E" w:rsidRPr="00125A68" w:rsidRDefault="0099283E" w:rsidP="004E0EBF">
    <w:pPr>
      <w:spacing w:before="40"/>
      <w:ind w:right="-3"/>
      <w:rPr>
        <w:sz w:val="22"/>
        <w:szCs w:val="22"/>
      </w:rPr>
    </w:pPr>
    <w:r>
      <w:rPr>
        <w:noProof/>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3E" w:rsidRPr="00106C6A" w:rsidRDefault="0099283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99283E" w:rsidRPr="00106C6A" w:rsidRDefault="0099283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99283E" w:rsidRPr="00106C6A" w:rsidRDefault="0099283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99283E" w:rsidRPr="00106C6A" w:rsidRDefault="0099283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FD8"/>
    <w:multiLevelType w:val="hybridMultilevel"/>
    <w:tmpl w:val="32928438"/>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D4F92"/>
    <w:multiLevelType w:val="hybridMultilevel"/>
    <w:tmpl w:val="A4AE3A9E"/>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34553"/>
    <w:multiLevelType w:val="hybridMultilevel"/>
    <w:tmpl w:val="E9564A0E"/>
    <w:lvl w:ilvl="0" w:tplc="746CE73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7749B"/>
    <w:multiLevelType w:val="hybridMultilevel"/>
    <w:tmpl w:val="4BFC60CE"/>
    <w:lvl w:ilvl="0" w:tplc="D8E66A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9E32CF7"/>
    <w:multiLevelType w:val="hybridMultilevel"/>
    <w:tmpl w:val="660067E6"/>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A765B7"/>
    <w:multiLevelType w:val="hybridMultilevel"/>
    <w:tmpl w:val="D5689C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D61CAF"/>
    <w:multiLevelType w:val="hybridMultilevel"/>
    <w:tmpl w:val="30B85DF8"/>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B857A53"/>
    <w:multiLevelType w:val="hybridMultilevel"/>
    <w:tmpl w:val="E928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71956"/>
    <w:multiLevelType w:val="hybridMultilevel"/>
    <w:tmpl w:val="6BC27AA4"/>
    <w:lvl w:ilvl="0" w:tplc="E7589E6C">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340A55"/>
    <w:multiLevelType w:val="multilevel"/>
    <w:tmpl w:val="2EAC0552"/>
    <w:lvl w:ilvl="0">
      <w:start w:val="4"/>
      <w:numFmt w:val="lowerLetter"/>
      <w:lvlText w:val="%1"/>
      <w:lvlJc w:val="left"/>
      <w:pPr>
        <w:ind w:left="1951" w:hanging="566"/>
      </w:pPr>
      <w:rPr>
        <w:rFonts w:hint="default"/>
      </w:rPr>
    </w:lvl>
    <w:lvl w:ilvl="1">
      <w:start w:val="15"/>
      <w:numFmt w:val="lowerLetter"/>
      <w:lvlText w:val="%1.%2"/>
      <w:lvlJc w:val="left"/>
      <w:pPr>
        <w:ind w:left="1951" w:hanging="566"/>
      </w:pPr>
      <w:rPr>
        <w:rFonts w:hint="default"/>
      </w:rPr>
    </w:lvl>
    <w:lvl w:ilvl="2">
      <w:numFmt w:val="bullet"/>
      <w:lvlText w:val="-"/>
      <w:lvlJc w:val="left"/>
      <w:pPr>
        <w:ind w:left="2107" w:hanging="361"/>
      </w:pPr>
      <w:rPr>
        <w:rFonts w:ascii="Arial" w:eastAsia="Arial" w:hAnsi="Arial" w:cs="Arial" w:hint="default"/>
        <w:color w:val="151515"/>
        <w:w w:val="27"/>
        <w:sz w:val="22"/>
        <w:szCs w:val="22"/>
      </w:rPr>
    </w:lvl>
    <w:lvl w:ilvl="3">
      <w:numFmt w:val="bullet"/>
      <w:lvlText w:val="•"/>
      <w:lvlJc w:val="left"/>
      <w:pPr>
        <w:ind w:left="4278" w:hanging="361"/>
      </w:pPr>
      <w:rPr>
        <w:rFonts w:hint="default"/>
      </w:rPr>
    </w:lvl>
    <w:lvl w:ilvl="4">
      <w:numFmt w:val="bullet"/>
      <w:lvlText w:val="•"/>
      <w:lvlJc w:val="left"/>
      <w:pPr>
        <w:ind w:left="5367" w:hanging="361"/>
      </w:pPr>
      <w:rPr>
        <w:rFonts w:hint="default"/>
      </w:rPr>
    </w:lvl>
    <w:lvl w:ilvl="5">
      <w:numFmt w:val="bullet"/>
      <w:lvlText w:val="•"/>
      <w:lvlJc w:val="left"/>
      <w:pPr>
        <w:ind w:left="6456" w:hanging="361"/>
      </w:pPr>
      <w:rPr>
        <w:rFonts w:hint="default"/>
      </w:rPr>
    </w:lvl>
    <w:lvl w:ilvl="6">
      <w:numFmt w:val="bullet"/>
      <w:lvlText w:val="•"/>
      <w:lvlJc w:val="left"/>
      <w:pPr>
        <w:ind w:left="7545" w:hanging="361"/>
      </w:pPr>
      <w:rPr>
        <w:rFonts w:hint="default"/>
      </w:rPr>
    </w:lvl>
    <w:lvl w:ilvl="7">
      <w:numFmt w:val="bullet"/>
      <w:lvlText w:val="•"/>
      <w:lvlJc w:val="left"/>
      <w:pPr>
        <w:ind w:left="8634" w:hanging="361"/>
      </w:pPr>
      <w:rPr>
        <w:rFonts w:hint="default"/>
      </w:rPr>
    </w:lvl>
    <w:lvl w:ilvl="8">
      <w:numFmt w:val="bullet"/>
      <w:lvlText w:val="•"/>
      <w:lvlJc w:val="left"/>
      <w:pPr>
        <w:ind w:left="9723" w:hanging="361"/>
      </w:pPr>
      <w:rPr>
        <w:rFonts w:hint="default"/>
      </w:rPr>
    </w:lvl>
  </w:abstractNum>
  <w:abstractNum w:abstractNumId="2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3E5B3C"/>
    <w:multiLevelType w:val="hybridMultilevel"/>
    <w:tmpl w:val="C2189682"/>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D75595"/>
    <w:multiLevelType w:val="hybridMultilevel"/>
    <w:tmpl w:val="F40E625E"/>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9669D8"/>
    <w:multiLevelType w:val="hybridMultilevel"/>
    <w:tmpl w:val="C804B41E"/>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A37416"/>
    <w:multiLevelType w:val="hybridMultilevel"/>
    <w:tmpl w:val="A3E4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6"/>
  </w:num>
  <w:num w:numId="5">
    <w:abstractNumId w:val="16"/>
    <w:lvlOverride w:ilvl="0">
      <w:startOverride w:val="1"/>
    </w:lvlOverride>
  </w:num>
  <w:num w:numId="6">
    <w:abstractNumId w:val="17"/>
  </w:num>
  <w:num w:numId="7">
    <w:abstractNumId w:val="10"/>
  </w:num>
  <w:num w:numId="8">
    <w:abstractNumId w:val="2"/>
  </w:num>
  <w:num w:numId="9">
    <w:abstractNumId w:val="24"/>
  </w:num>
  <w:num w:numId="10">
    <w:abstractNumId w:val="28"/>
  </w:num>
  <w:num w:numId="11">
    <w:abstractNumId w:val="4"/>
  </w:num>
  <w:num w:numId="12">
    <w:abstractNumId w:val="8"/>
  </w:num>
  <w:num w:numId="13">
    <w:abstractNumId w:val="1"/>
  </w:num>
  <w:num w:numId="14">
    <w:abstractNumId w:val="14"/>
  </w:num>
  <w:num w:numId="15">
    <w:abstractNumId w:val="5"/>
  </w:num>
  <w:num w:numId="16">
    <w:abstractNumId w:val="29"/>
  </w:num>
  <w:num w:numId="17">
    <w:abstractNumId w:val="27"/>
  </w:num>
  <w:num w:numId="18">
    <w:abstractNumId w:val="31"/>
  </w:num>
  <w:num w:numId="19">
    <w:abstractNumId w:val="34"/>
  </w:num>
  <w:num w:numId="20">
    <w:abstractNumId w:val="19"/>
  </w:num>
  <w:num w:numId="21">
    <w:abstractNumId w:val="12"/>
  </w:num>
  <w:num w:numId="22">
    <w:abstractNumId w:val="0"/>
  </w:num>
  <w:num w:numId="23">
    <w:abstractNumId w:val="15"/>
  </w:num>
  <w:num w:numId="24">
    <w:abstractNumId w:val="6"/>
  </w:num>
  <w:num w:numId="25">
    <w:abstractNumId w:val="18"/>
  </w:num>
  <w:num w:numId="26">
    <w:abstractNumId w:val="35"/>
  </w:num>
  <w:num w:numId="27">
    <w:abstractNumId w:val="33"/>
  </w:num>
  <w:num w:numId="28">
    <w:abstractNumId w:val="30"/>
  </w:num>
  <w:num w:numId="29">
    <w:abstractNumId w:val="25"/>
  </w:num>
  <w:num w:numId="30">
    <w:abstractNumId w:val="11"/>
  </w:num>
  <w:num w:numId="31">
    <w:abstractNumId w:val="23"/>
  </w:num>
  <w:num w:numId="32">
    <w:abstractNumId w:val="13"/>
  </w:num>
  <w:num w:numId="33">
    <w:abstractNumId w:val="22"/>
  </w:num>
  <w:num w:numId="34">
    <w:abstractNumId w:val="21"/>
  </w:num>
  <w:num w:numId="35">
    <w:abstractNumId w:val="32"/>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051"/>
    <w:rsid w:val="0000185F"/>
    <w:rsid w:val="000025D6"/>
    <w:rsid w:val="00002DBC"/>
    <w:rsid w:val="00003187"/>
    <w:rsid w:val="0001274A"/>
    <w:rsid w:val="0001629F"/>
    <w:rsid w:val="000208E8"/>
    <w:rsid w:val="000450C1"/>
    <w:rsid w:val="00045A67"/>
    <w:rsid w:val="00050851"/>
    <w:rsid w:val="00054468"/>
    <w:rsid w:val="00072CF7"/>
    <w:rsid w:val="0008114A"/>
    <w:rsid w:val="00081B1C"/>
    <w:rsid w:val="00082C93"/>
    <w:rsid w:val="0008593B"/>
    <w:rsid w:val="00090CBA"/>
    <w:rsid w:val="0009394A"/>
    <w:rsid w:val="000A05C8"/>
    <w:rsid w:val="000B6B61"/>
    <w:rsid w:val="000C1471"/>
    <w:rsid w:val="000C2062"/>
    <w:rsid w:val="000D09CE"/>
    <w:rsid w:val="000D0DC2"/>
    <w:rsid w:val="000D12B2"/>
    <w:rsid w:val="000D2E81"/>
    <w:rsid w:val="000D7F9E"/>
    <w:rsid w:val="000E138A"/>
    <w:rsid w:val="000E6D71"/>
    <w:rsid w:val="000F0C53"/>
    <w:rsid w:val="000F2F81"/>
    <w:rsid w:val="00103E38"/>
    <w:rsid w:val="00106534"/>
    <w:rsid w:val="00106F61"/>
    <w:rsid w:val="00120D33"/>
    <w:rsid w:val="0012461A"/>
    <w:rsid w:val="00135E0D"/>
    <w:rsid w:val="00142034"/>
    <w:rsid w:val="0014639F"/>
    <w:rsid w:val="0015287C"/>
    <w:rsid w:val="0015372E"/>
    <w:rsid w:val="001561A1"/>
    <w:rsid w:val="00156B95"/>
    <w:rsid w:val="001625F6"/>
    <w:rsid w:val="00172DE5"/>
    <w:rsid w:val="00185E1D"/>
    <w:rsid w:val="00191FFE"/>
    <w:rsid w:val="00194ACC"/>
    <w:rsid w:val="001A5877"/>
    <w:rsid w:val="001B0535"/>
    <w:rsid w:val="001B1B9D"/>
    <w:rsid w:val="001B48B9"/>
    <w:rsid w:val="001B5965"/>
    <w:rsid w:val="001B6A98"/>
    <w:rsid w:val="001C6B5A"/>
    <w:rsid w:val="001C7EC6"/>
    <w:rsid w:val="001E0FF8"/>
    <w:rsid w:val="001E168A"/>
    <w:rsid w:val="001F03F6"/>
    <w:rsid w:val="001F3974"/>
    <w:rsid w:val="001F54A6"/>
    <w:rsid w:val="001F5A80"/>
    <w:rsid w:val="00201241"/>
    <w:rsid w:val="002028E6"/>
    <w:rsid w:val="00206ECD"/>
    <w:rsid w:val="00213B2B"/>
    <w:rsid w:val="002252C1"/>
    <w:rsid w:val="0022589B"/>
    <w:rsid w:val="00235523"/>
    <w:rsid w:val="00242BE8"/>
    <w:rsid w:val="00247346"/>
    <w:rsid w:val="00255CC0"/>
    <w:rsid w:val="00261AB4"/>
    <w:rsid w:val="00263B28"/>
    <w:rsid w:val="002649C5"/>
    <w:rsid w:val="0026598E"/>
    <w:rsid w:val="00280412"/>
    <w:rsid w:val="00280E65"/>
    <w:rsid w:val="00281119"/>
    <w:rsid w:val="00281F1D"/>
    <w:rsid w:val="00290513"/>
    <w:rsid w:val="00294348"/>
    <w:rsid w:val="002B071C"/>
    <w:rsid w:val="002B38C4"/>
    <w:rsid w:val="002B46CC"/>
    <w:rsid w:val="002B7898"/>
    <w:rsid w:val="002C4BB5"/>
    <w:rsid w:val="002D0BA1"/>
    <w:rsid w:val="002D4881"/>
    <w:rsid w:val="002D4D7F"/>
    <w:rsid w:val="002D7BAF"/>
    <w:rsid w:val="002E4B67"/>
    <w:rsid w:val="002F0CC3"/>
    <w:rsid w:val="002F1537"/>
    <w:rsid w:val="002F6669"/>
    <w:rsid w:val="002F7FA5"/>
    <w:rsid w:val="0030060C"/>
    <w:rsid w:val="003128DC"/>
    <w:rsid w:val="003165EE"/>
    <w:rsid w:val="00321C07"/>
    <w:rsid w:val="00323F4A"/>
    <w:rsid w:val="00342213"/>
    <w:rsid w:val="00343AD0"/>
    <w:rsid w:val="00346CE6"/>
    <w:rsid w:val="0035123F"/>
    <w:rsid w:val="00353D17"/>
    <w:rsid w:val="00357E43"/>
    <w:rsid w:val="003608A2"/>
    <w:rsid w:val="00361FF1"/>
    <w:rsid w:val="003710B9"/>
    <w:rsid w:val="00373797"/>
    <w:rsid w:val="003746E9"/>
    <w:rsid w:val="00377F3F"/>
    <w:rsid w:val="00380970"/>
    <w:rsid w:val="0039465A"/>
    <w:rsid w:val="003A2781"/>
    <w:rsid w:val="003A2FBD"/>
    <w:rsid w:val="003C0AC6"/>
    <w:rsid w:val="003C4D6C"/>
    <w:rsid w:val="003C4F48"/>
    <w:rsid w:val="003C6109"/>
    <w:rsid w:val="003D1211"/>
    <w:rsid w:val="003D35EF"/>
    <w:rsid w:val="003D3E90"/>
    <w:rsid w:val="003D7098"/>
    <w:rsid w:val="003F14A3"/>
    <w:rsid w:val="003F39A7"/>
    <w:rsid w:val="003F712A"/>
    <w:rsid w:val="00400DE7"/>
    <w:rsid w:val="0040203F"/>
    <w:rsid w:val="00403D0E"/>
    <w:rsid w:val="00404ADF"/>
    <w:rsid w:val="0041025A"/>
    <w:rsid w:val="0041110B"/>
    <w:rsid w:val="00411FE2"/>
    <w:rsid w:val="00417328"/>
    <w:rsid w:val="00421556"/>
    <w:rsid w:val="004254F4"/>
    <w:rsid w:val="004320FD"/>
    <w:rsid w:val="00432A85"/>
    <w:rsid w:val="00441FD6"/>
    <w:rsid w:val="00442C64"/>
    <w:rsid w:val="00442EF1"/>
    <w:rsid w:val="004462F5"/>
    <w:rsid w:val="00454BF1"/>
    <w:rsid w:val="004634FC"/>
    <w:rsid w:val="00463D2D"/>
    <w:rsid w:val="004650C3"/>
    <w:rsid w:val="00465A2D"/>
    <w:rsid w:val="00465B08"/>
    <w:rsid w:val="004670D9"/>
    <w:rsid w:val="004709EA"/>
    <w:rsid w:val="00472426"/>
    <w:rsid w:val="004725B7"/>
    <w:rsid w:val="00474400"/>
    <w:rsid w:val="00474AD6"/>
    <w:rsid w:val="0048038A"/>
    <w:rsid w:val="00481ABF"/>
    <w:rsid w:val="00484899"/>
    <w:rsid w:val="00491EC4"/>
    <w:rsid w:val="00494219"/>
    <w:rsid w:val="004977FA"/>
    <w:rsid w:val="004A2E60"/>
    <w:rsid w:val="004B08E8"/>
    <w:rsid w:val="004C4AD8"/>
    <w:rsid w:val="004D49D7"/>
    <w:rsid w:val="004D614C"/>
    <w:rsid w:val="004E0EBF"/>
    <w:rsid w:val="004E2B08"/>
    <w:rsid w:val="004E5FC8"/>
    <w:rsid w:val="004F133C"/>
    <w:rsid w:val="00502F12"/>
    <w:rsid w:val="00504CEE"/>
    <w:rsid w:val="00512070"/>
    <w:rsid w:val="00514CED"/>
    <w:rsid w:val="00514EC8"/>
    <w:rsid w:val="00520AD9"/>
    <w:rsid w:val="005269DF"/>
    <w:rsid w:val="00527B84"/>
    <w:rsid w:val="00536A0E"/>
    <w:rsid w:val="005442DB"/>
    <w:rsid w:val="005536BB"/>
    <w:rsid w:val="005569AE"/>
    <w:rsid w:val="0055705F"/>
    <w:rsid w:val="005619E4"/>
    <w:rsid w:val="005619F5"/>
    <w:rsid w:val="0056745F"/>
    <w:rsid w:val="0058728C"/>
    <w:rsid w:val="005A11DE"/>
    <w:rsid w:val="005A39F3"/>
    <w:rsid w:val="005A44C5"/>
    <w:rsid w:val="005A7409"/>
    <w:rsid w:val="005B4C53"/>
    <w:rsid w:val="005B72F7"/>
    <w:rsid w:val="005B7499"/>
    <w:rsid w:val="005B7BC5"/>
    <w:rsid w:val="005C0313"/>
    <w:rsid w:val="005C35C5"/>
    <w:rsid w:val="005C738E"/>
    <w:rsid w:val="005D17B3"/>
    <w:rsid w:val="005D57FB"/>
    <w:rsid w:val="005D6A21"/>
    <w:rsid w:val="005E737D"/>
    <w:rsid w:val="005F07CE"/>
    <w:rsid w:val="006017F2"/>
    <w:rsid w:val="0060261E"/>
    <w:rsid w:val="006067BF"/>
    <w:rsid w:val="006163F3"/>
    <w:rsid w:val="00617207"/>
    <w:rsid w:val="006222C4"/>
    <w:rsid w:val="00622F86"/>
    <w:rsid w:val="00623C14"/>
    <w:rsid w:val="00625C04"/>
    <w:rsid w:val="00626AE4"/>
    <w:rsid w:val="00635C49"/>
    <w:rsid w:val="0064248F"/>
    <w:rsid w:val="00643344"/>
    <w:rsid w:val="006466F5"/>
    <w:rsid w:val="0064692F"/>
    <w:rsid w:val="00647493"/>
    <w:rsid w:val="00652962"/>
    <w:rsid w:val="00652B83"/>
    <w:rsid w:val="00655EE5"/>
    <w:rsid w:val="0065627C"/>
    <w:rsid w:val="006575A1"/>
    <w:rsid w:val="00657F57"/>
    <w:rsid w:val="0066197B"/>
    <w:rsid w:val="00661D3F"/>
    <w:rsid w:val="00664102"/>
    <w:rsid w:val="00667828"/>
    <w:rsid w:val="00670EAB"/>
    <w:rsid w:val="00681C3D"/>
    <w:rsid w:val="0068304B"/>
    <w:rsid w:val="0068794A"/>
    <w:rsid w:val="006901F0"/>
    <w:rsid w:val="00690489"/>
    <w:rsid w:val="00690E2D"/>
    <w:rsid w:val="00693042"/>
    <w:rsid w:val="00693F27"/>
    <w:rsid w:val="006A01B2"/>
    <w:rsid w:val="006A20DE"/>
    <w:rsid w:val="006A25F8"/>
    <w:rsid w:val="006A6C8D"/>
    <w:rsid w:val="006A7FB6"/>
    <w:rsid w:val="006B05B8"/>
    <w:rsid w:val="006B0FD1"/>
    <w:rsid w:val="006B1F21"/>
    <w:rsid w:val="006B619A"/>
    <w:rsid w:val="006C6635"/>
    <w:rsid w:val="006D3389"/>
    <w:rsid w:val="006D70FF"/>
    <w:rsid w:val="006D71F6"/>
    <w:rsid w:val="0070400A"/>
    <w:rsid w:val="007079DA"/>
    <w:rsid w:val="00710AAE"/>
    <w:rsid w:val="00717122"/>
    <w:rsid w:val="007205CB"/>
    <w:rsid w:val="00727AB1"/>
    <w:rsid w:val="00730B4D"/>
    <w:rsid w:val="007313CC"/>
    <w:rsid w:val="00740887"/>
    <w:rsid w:val="007437A7"/>
    <w:rsid w:val="00744E6F"/>
    <w:rsid w:val="00746B70"/>
    <w:rsid w:val="00747BFD"/>
    <w:rsid w:val="00765366"/>
    <w:rsid w:val="007654C2"/>
    <w:rsid w:val="00773975"/>
    <w:rsid w:val="00774FB2"/>
    <w:rsid w:val="00775809"/>
    <w:rsid w:val="0078268D"/>
    <w:rsid w:val="00785564"/>
    <w:rsid w:val="00786DD8"/>
    <w:rsid w:val="00791F89"/>
    <w:rsid w:val="007A5131"/>
    <w:rsid w:val="007A5DE6"/>
    <w:rsid w:val="007A5E4F"/>
    <w:rsid w:val="007A749C"/>
    <w:rsid w:val="007B024C"/>
    <w:rsid w:val="007B547E"/>
    <w:rsid w:val="007C0493"/>
    <w:rsid w:val="007C142F"/>
    <w:rsid w:val="007D0A62"/>
    <w:rsid w:val="007D2610"/>
    <w:rsid w:val="007D2A18"/>
    <w:rsid w:val="007D30D1"/>
    <w:rsid w:val="007D4B11"/>
    <w:rsid w:val="007E127F"/>
    <w:rsid w:val="007E44E8"/>
    <w:rsid w:val="007E5223"/>
    <w:rsid w:val="007E7927"/>
    <w:rsid w:val="007F2A40"/>
    <w:rsid w:val="007F7DFF"/>
    <w:rsid w:val="008032AA"/>
    <w:rsid w:val="008136B9"/>
    <w:rsid w:val="00815DF3"/>
    <w:rsid w:val="0083046F"/>
    <w:rsid w:val="008401C9"/>
    <w:rsid w:val="008440D0"/>
    <w:rsid w:val="00847CD0"/>
    <w:rsid w:val="00860EFC"/>
    <w:rsid w:val="00864E50"/>
    <w:rsid w:val="00867B5A"/>
    <w:rsid w:val="00872DBD"/>
    <w:rsid w:val="00873883"/>
    <w:rsid w:val="00880C07"/>
    <w:rsid w:val="00884315"/>
    <w:rsid w:val="008964D8"/>
    <w:rsid w:val="008A4458"/>
    <w:rsid w:val="008A57C5"/>
    <w:rsid w:val="008B0B45"/>
    <w:rsid w:val="008B1A82"/>
    <w:rsid w:val="008B50F0"/>
    <w:rsid w:val="008C66B5"/>
    <w:rsid w:val="008E1603"/>
    <w:rsid w:val="008F00D8"/>
    <w:rsid w:val="008F027D"/>
    <w:rsid w:val="00906A79"/>
    <w:rsid w:val="009170DF"/>
    <w:rsid w:val="00922FFC"/>
    <w:rsid w:val="0092352C"/>
    <w:rsid w:val="00925468"/>
    <w:rsid w:val="00930814"/>
    <w:rsid w:val="00930CB9"/>
    <w:rsid w:val="00931E3F"/>
    <w:rsid w:val="00932906"/>
    <w:rsid w:val="0093313C"/>
    <w:rsid w:val="00937690"/>
    <w:rsid w:val="009421D0"/>
    <w:rsid w:val="009443ED"/>
    <w:rsid w:val="00956D90"/>
    <w:rsid w:val="00964F84"/>
    <w:rsid w:val="00973464"/>
    <w:rsid w:val="00974443"/>
    <w:rsid w:val="00976D8C"/>
    <w:rsid w:val="00987748"/>
    <w:rsid w:val="00990327"/>
    <w:rsid w:val="00991C8A"/>
    <w:rsid w:val="0099283E"/>
    <w:rsid w:val="009950FE"/>
    <w:rsid w:val="00996F56"/>
    <w:rsid w:val="00997755"/>
    <w:rsid w:val="009A255C"/>
    <w:rsid w:val="009A485B"/>
    <w:rsid w:val="009A7A19"/>
    <w:rsid w:val="009C1176"/>
    <w:rsid w:val="009C18A5"/>
    <w:rsid w:val="009C7F0B"/>
    <w:rsid w:val="009D4350"/>
    <w:rsid w:val="009D62D3"/>
    <w:rsid w:val="009D7319"/>
    <w:rsid w:val="009E0716"/>
    <w:rsid w:val="009E0E7B"/>
    <w:rsid w:val="009E311D"/>
    <w:rsid w:val="009E7E24"/>
    <w:rsid w:val="009F0520"/>
    <w:rsid w:val="009F2C8B"/>
    <w:rsid w:val="009F555B"/>
    <w:rsid w:val="009F5658"/>
    <w:rsid w:val="009F78EF"/>
    <w:rsid w:val="00A05801"/>
    <w:rsid w:val="00A15C47"/>
    <w:rsid w:val="00A26218"/>
    <w:rsid w:val="00A26246"/>
    <w:rsid w:val="00A31897"/>
    <w:rsid w:val="00A361BB"/>
    <w:rsid w:val="00A36C1C"/>
    <w:rsid w:val="00A375BA"/>
    <w:rsid w:val="00A41625"/>
    <w:rsid w:val="00A41EF1"/>
    <w:rsid w:val="00A45286"/>
    <w:rsid w:val="00A47EBE"/>
    <w:rsid w:val="00A51D86"/>
    <w:rsid w:val="00A65F35"/>
    <w:rsid w:val="00A74732"/>
    <w:rsid w:val="00A75921"/>
    <w:rsid w:val="00A873DE"/>
    <w:rsid w:val="00A92BBA"/>
    <w:rsid w:val="00A96EC0"/>
    <w:rsid w:val="00AA0261"/>
    <w:rsid w:val="00AA11A4"/>
    <w:rsid w:val="00AA2DEA"/>
    <w:rsid w:val="00AA5EBF"/>
    <w:rsid w:val="00AB006E"/>
    <w:rsid w:val="00AC481C"/>
    <w:rsid w:val="00AC6EF4"/>
    <w:rsid w:val="00AC75EF"/>
    <w:rsid w:val="00AC7F3F"/>
    <w:rsid w:val="00AD0234"/>
    <w:rsid w:val="00AD093E"/>
    <w:rsid w:val="00AD097E"/>
    <w:rsid w:val="00AE4673"/>
    <w:rsid w:val="00AE6D2A"/>
    <w:rsid w:val="00AF7A0A"/>
    <w:rsid w:val="00B0319F"/>
    <w:rsid w:val="00B036C0"/>
    <w:rsid w:val="00B03D87"/>
    <w:rsid w:val="00B07627"/>
    <w:rsid w:val="00B07C44"/>
    <w:rsid w:val="00B104B3"/>
    <w:rsid w:val="00B14094"/>
    <w:rsid w:val="00B2481B"/>
    <w:rsid w:val="00B3002B"/>
    <w:rsid w:val="00B31CF6"/>
    <w:rsid w:val="00B34E74"/>
    <w:rsid w:val="00B356FF"/>
    <w:rsid w:val="00B43194"/>
    <w:rsid w:val="00B53B5F"/>
    <w:rsid w:val="00B605A9"/>
    <w:rsid w:val="00B62176"/>
    <w:rsid w:val="00B62DC6"/>
    <w:rsid w:val="00B90AD1"/>
    <w:rsid w:val="00B938CE"/>
    <w:rsid w:val="00B96E47"/>
    <w:rsid w:val="00B9729D"/>
    <w:rsid w:val="00B97D73"/>
    <w:rsid w:val="00BA25FD"/>
    <w:rsid w:val="00BA2793"/>
    <w:rsid w:val="00BA307B"/>
    <w:rsid w:val="00BA7835"/>
    <w:rsid w:val="00BB726C"/>
    <w:rsid w:val="00BB7CC4"/>
    <w:rsid w:val="00BC3977"/>
    <w:rsid w:val="00BD4800"/>
    <w:rsid w:val="00BD4DFB"/>
    <w:rsid w:val="00BE72E2"/>
    <w:rsid w:val="00BF6F75"/>
    <w:rsid w:val="00BF7A6B"/>
    <w:rsid w:val="00C032BA"/>
    <w:rsid w:val="00C04BE5"/>
    <w:rsid w:val="00C056C4"/>
    <w:rsid w:val="00C06708"/>
    <w:rsid w:val="00C141DB"/>
    <w:rsid w:val="00C1516A"/>
    <w:rsid w:val="00C31D13"/>
    <w:rsid w:val="00C35183"/>
    <w:rsid w:val="00C46301"/>
    <w:rsid w:val="00C553DD"/>
    <w:rsid w:val="00C5652D"/>
    <w:rsid w:val="00C60B01"/>
    <w:rsid w:val="00C810DA"/>
    <w:rsid w:val="00C84606"/>
    <w:rsid w:val="00C91EFF"/>
    <w:rsid w:val="00C93C90"/>
    <w:rsid w:val="00CA7861"/>
    <w:rsid w:val="00CB2AC9"/>
    <w:rsid w:val="00CB316E"/>
    <w:rsid w:val="00CC4454"/>
    <w:rsid w:val="00CD08DE"/>
    <w:rsid w:val="00CD19A9"/>
    <w:rsid w:val="00CD1BFC"/>
    <w:rsid w:val="00CD504D"/>
    <w:rsid w:val="00CD5FCC"/>
    <w:rsid w:val="00CD7276"/>
    <w:rsid w:val="00CE2DB6"/>
    <w:rsid w:val="00CE4BE5"/>
    <w:rsid w:val="00CF1533"/>
    <w:rsid w:val="00D03772"/>
    <w:rsid w:val="00D039DF"/>
    <w:rsid w:val="00D11434"/>
    <w:rsid w:val="00D1634A"/>
    <w:rsid w:val="00D2117A"/>
    <w:rsid w:val="00D21E2D"/>
    <w:rsid w:val="00D30D3F"/>
    <w:rsid w:val="00D41824"/>
    <w:rsid w:val="00D42DEE"/>
    <w:rsid w:val="00D42EED"/>
    <w:rsid w:val="00D506B7"/>
    <w:rsid w:val="00D52FA4"/>
    <w:rsid w:val="00D545B8"/>
    <w:rsid w:val="00D558FF"/>
    <w:rsid w:val="00D65680"/>
    <w:rsid w:val="00D65BA6"/>
    <w:rsid w:val="00D779CA"/>
    <w:rsid w:val="00D77E36"/>
    <w:rsid w:val="00D83706"/>
    <w:rsid w:val="00D868F2"/>
    <w:rsid w:val="00D95315"/>
    <w:rsid w:val="00D95876"/>
    <w:rsid w:val="00D95D54"/>
    <w:rsid w:val="00DC359D"/>
    <w:rsid w:val="00DC3F9B"/>
    <w:rsid w:val="00DD1984"/>
    <w:rsid w:val="00DF14D1"/>
    <w:rsid w:val="00DF46F1"/>
    <w:rsid w:val="00E05DB4"/>
    <w:rsid w:val="00E06BE9"/>
    <w:rsid w:val="00E06C45"/>
    <w:rsid w:val="00E06E97"/>
    <w:rsid w:val="00E2775D"/>
    <w:rsid w:val="00E27B80"/>
    <w:rsid w:val="00E31995"/>
    <w:rsid w:val="00E33F8A"/>
    <w:rsid w:val="00E34A69"/>
    <w:rsid w:val="00E378BB"/>
    <w:rsid w:val="00E50485"/>
    <w:rsid w:val="00E5186D"/>
    <w:rsid w:val="00E61050"/>
    <w:rsid w:val="00E6204D"/>
    <w:rsid w:val="00E64C31"/>
    <w:rsid w:val="00E65079"/>
    <w:rsid w:val="00E7167F"/>
    <w:rsid w:val="00E72C72"/>
    <w:rsid w:val="00E7401E"/>
    <w:rsid w:val="00E83D60"/>
    <w:rsid w:val="00E94DC8"/>
    <w:rsid w:val="00E9505A"/>
    <w:rsid w:val="00E951D8"/>
    <w:rsid w:val="00E96DB5"/>
    <w:rsid w:val="00EA079A"/>
    <w:rsid w:val="00EA25F6"/>
    <w:rsid w:val="00EA3391"/>
    <w:rsid w:val="00EB37BF"/>
    <w:rsid w:val="00EB6F0A"/>
    <w:rsid w:val="00EB7315"/>
    <w:rsid w:val="00EC034C"/>
    <w:rsid w:val="00EC058A"/>
    <w:rsid w:val="00EC160C"/>
    <w:rsid w:val="00EC1DFD"/>
    <w:rsid w:val="00ED273C"/>
    <w:rsid w:val="00ED318A"/>
    <w:rsid w:val="00ED391C"/>
    <w:rsid w:val="00EE6C0F"/>
    <w:rsid w:val="00EF1745"/>
    <w:rsid w:val="00EF2D01"/>
    <w:rsid w:val="00EF5116"/>
    <w:rsid w:val="00F00054"/>
    <w:rsid w:val="00F02019"/>
    <w:rsid w:val="00F02B4B"/>
    <w:rsid w:val="00F06730"/>
    <w:rsid w:val="00F162EA"/>
    <w:rsid w:val="00F22591"/>
    <w:rsid w:val="00F502F4"/>
    <w:rsid w:val="00F5111D"/>
    <w:rsid w:val="00F551CA"/>
    <w:rsid w:val="00F55EFA"/>
    <w:rsid w:val="00F564DE"/>
    <w:rsid w:val="00F576BE"/>
    <w:rsid w:val="00F57DBB"/>
    <w:rsid w:val="00F647D9"/>
    <w:rsid w:val="00F6486D"/>
    <w:rsid w:val="00F753A3"/>
    <w:rsid w:val="00F82B64"/>
    <w:rsid w:val="00F83E1B"/>
    <w:rsid w:val="00F84CC5"/>
    <w:rsid w:val="00F8521F"/>
    <w:rsid w:val="00F8577B"/>
    <w:rsid w:val="00F927BE"/>
    <w:rsid w:val="00FA323B"/>
    <w:rsid w:val="00FA41A5"/>
    <w:rsid w:val="00FA569C"/>
    <w:rsid w:val="00FA7E61"/>
    <w:rsid w:val="00FB72D9"/>
    <w:rsid w:val="00FC14DA"/>
    <w:rsid w:val="00FC1EC0"/>
    <w:rsid w:val="00FC3E08"/>
    <w:rsid w:val="00FC550C"/>
    <w:rsid w:val="00FD42B0"/>
    <w:rsid w:val="00FD73B7"/>
    <w:rsid w:val="00FE1C42"/>
    <w:rsid w:val="00FE2404"/>
    <w:rsid w:val="00FE4795"/>
    <w:rsid w:val="00FE4909"/>
    <w:rsid w:val="00FE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F4097-0AA1-4BD1-9D99-A234A11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73B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1"/>
    <w:qFormat/>
    <w:rsid w:val="006575A1"/>
    <w:pPr>
      <w:ind w:left="720"/>
      <w:contextualSpacing/>
    </w:pPr>
  </w:style>
  <w:style w:type="character" w:styleId="Pripombasklic">
    <w:name w:val="annotation reference"/>
    <w:rsid w:val="00442EF1"/>
    <w:rPr>
      <w:sz w:val="16"/>
      <w:szCs w:val="16"/>
    </w:rPr>
  </w:style>
  <w:style w:type="paragraph" w:styleId="Pripombabesedilo">
    <w:name w:val="annotation text"/>
    <w:basedOn w:val="Navaden"/>
    <w:link w:val="PripombabesediloZnak"/>
    <w:rsid w:val="00442EF1"/>
    <w:rPr>
      <w:sz w:val="20"/>
      <w:szCs w:val="20"/>
    </w:rPr>
  </w:style>
  <w:style w:type="character" w:customStyle="1" w:styleId="PripombabesediloZnak">
    <w:name w:val="Pripomba – besedilo Znak"/>
    <w:link w:val="Pripombabesedilo"/>
    <w:rsid w:val="00442EF1"/>
    <w:rPr>
      <w:lang w:eastAsia="ar-SA"/>
    </w:rPr>
  </w:style>
  <w:style w:type="paragraph" w:styleId="Zadevapripombe">
    <w:name w:val="annotation subject"/>
    <w:basedOn w:val="Pripombabesedilo"/>
    <w:next w:val="Pripombabesedilo"/>
    <w:link w:val="ZadevapripombeZnak"/>
    <w:rsid w:val="00442EF1"/>
    <w:rPr>
      <w:b/>
      <w:bCs/>
    </w:rPr>
  </w:style>
  <w:style w:type="character" w:customStyle="1" w:styleId="ZadevapripombeZnak">
    <w:name w:val="Zadeva pripombe Znak"/>
    <w:link w:val="Zadevapripombe"/>
    <w:rsid w:val="00442EF1"/>
    <w:rPr>
      <w:b/>
      <w:bCs/>
      <w:lang w:eastAsia="ar-SA"/>
    </w:rPr>
  </w:style>
  <w:style w:type="character" w:styleId="SledenaHiperpovezava">
    <w:name w:val="FollowedHyperlink"/>
    <w:rsid w:val="00996F56"/>
    <w:rPr>
      <w:color w:val="954F72"/>
      <w:u w:val="single"/>
    </w:rPr>
  </w:style>
  <w:style w:type="table" w:customStyle="1" w:styleId="TableGrid">
    <w:name w:val="TableGrid"/>
    <w:rsid w:val="00EF1745"/>
    <w:rPr>
      <w:rFonts w:ascii="Calibri" w:hAnsi="Calibr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rsid w:val="00E6204D"/>
    <w:rPr>
      <w:sz w:val="20"/>
      <w:szCs w:val="20"/>
    </w:rPr>
  </w:style>
  <w:style w:type="character" w:customStyle="1" w:styleId="Sprotnaopomba-besediloZnak">
    <w:name w:val="Sprotna opomba - besedilo Znak"/>
    <w:link w:val="Sprotnaopomba-besedilo"/>
    <w:rsid w:val="00E6204D"/>
    <w:rPr>
      <w:lang w:eastAsia="ar-SA"/>
    </w:rPr>
  </w:style>
  <w:style w:type="character" w:styleId="Sprotnaopomba-sklic">
    <w:name w:val="footnote reference"/>
    <w:rsid w:val="00E6204D"/>
    <w:rPr>
      <w:vertAlign w:val="superscript"/>
    </w:rPr>
  </w:style>
  <w:style w:type="paragraph" w:styleId="HTML-oblikovano">
    <w:name w:val="HTML Preformatted"/>
    <w:basedOn w:val="Navaden"/>
    <w:link w:val="HTML-oblikovanoZnak"/>
    <w:uiPriority w:val="99"/>
    <w:unhideWhenUsed/>
    <w:rsid w:val="00E5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E5186D"/>
    <w:rPr>
      <w:rFonts w:ascii="Courier New" w:hAnsi="Courier New" w:cs="Courier New"/>
    </w:rPr>
  </w:style>
  <w:style w:type="paragraph" w:styleId="Telobesedila">
    <w:name w:val="Body Text"/>
    <w:basedOn w:val="Navaden"/>
    <w:link w:val="TelobesedilaZnak"/>
    <w:uiPriority w:val="1"/>
    <w:qFormat/>
    <w:rsid w:val="00C553DD"/>
    <w:pPr>
      <w:widowControl w:val="0"/>
      <w:suppressAutoHyphens w:val="0"/>
      <w:autoSpaceDE w:val="0"/>
      <w:autoSpaceDN w:val="0"/>
    </w:pPr>
    <w:rPr>
      <w:rFonts w:ascii="Arial" w:eastAsia="Arial" w:hAnsi="Arial" w:cs="Arial"/>
      <w:sz w:val="22"/>
      <w:szCs w:val="22"/>
      <w:lang w:val="en-US" w:eastAsia="en-US"/>
    </w:rPr>
  </w:style>
  <w:style w:type="character" w:customStyle="1" w:styleId="TelobesedilaZnak">
    <w:name w:val="Telo besedila Znak"/>
    <w:link w:val="Telobesedila"/>
    <w:uiPriority w:val="1"/>
    <w:rsid w:val="00C553DD"/>
    <w:rPr>
      <w:rFonts w:ascii="Arial" w:eastAsia="Arial" w:hAnsi="Arial" w:cs="Arial"/>
      <w:sz w:val="22"/>
      <w:szCs w:val="22"/>
      <w:lang w:val="en-US"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747BFD"/>
    <w:pPr>
      <w:suppressAutoHyphens w:val="0"/>
      <w:jc w:val="both"/>
    </w:pPr>
    <w:rPr>
      <w:rFonts w:ascii="Tahoma" w:eastAsia="Calibri" w:hAnsi="Tahoma"/>
      <w:b/>
      <w:bCs/>
      <w:color w:val="4F81BD"/>
      <w:sz w:val="18"/>
      <w:szCs w:val="18"/>
      <w:lang w:eastAsia="en-US"/>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747BFD"/>
    <w:rPr>
      <w:rFonts w:ascii="Tahoma" w:eastAsia="Calibri" w:hAnsi="Tahoma"/>
      <w:b/>
      <w:bCs/>
      <w:color w:val="4F81BD"/>
      <w:sz w:val="18"/>
      <w:szCs w:val="18"/>
      <w:lang w:eastAsia="en-US"/>
    </w:rPr>
  </w:style>
  <w:style w:type="paragraph" w:customStyle="1" w:styleId="TableParagraph">
    <w:name w:val="Table Paragraph"/>
    <w:basedOn w:val="Navaden"/>
    <w:uiPriority w:val="1"/>
    <w:qFormat/>
    <w:rsid w:val="00D1634A"/>
    <w:pPr>
      <w:widowControl w:val="0"/>
      <w:suppressAutoHyphens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972">
      <w:bodyDiv w:val="1"/>
      <w:marLeft w:val="0"/>
      <w:marRight w:val="0"/>
      <w:marTop w:val="0"/>
      <w:marBottom w:val="0"/>
      <w:divBdr>
        <w:top w:val="none" w:sz="0" w:space="0" w:color="auto"/>
        <w:left w:val="none" w:sz="0" w:space="0" w:color="auto"/>
        <w:bottom w:val="none" w:sz="0" w:space="0" w:color="auto"/>
        <w:right w:val="none" w:sz="0" w:space="0" w:color="auto"/>
      </w:divBdr>
    </w:div>
    <w:div w:id="116266336">
      <w:bodyDiv w:val="1"/>
      <w:marLeft w:val="0"/>
      <w:marRight w:val="0"/>
      <w:marTop w:val="0"/>
      <w:marBottom w:val="0"/>
      <w:divBdr>
        <w:top w:val="none" w:sz="0" w:space="0" w:color="auto"/>
        <w:left w:val="none" w:sz="0" w:space="0" w:color="auto"/>
        <w:bottom w:val="none" w:sz="0" w:space="0" w:color="auto"/>
        <w:right w:val="none" w:sz="0" w:space="0" w:color="auto"/>
      </w:divBdr>
    </w:div>
    <w:div w:id="217402955">
      <w:bodyDiv w:val="1"/>
      <w:marLeft w:val="0"/>
      <w:marRight w:val="0"/>
      <w:marTop w:val="0"/>
      <w:marBottom w:val="0"/>
      <w:divBdr>
        <w:top w:val="none" w:sz="0" w:space="0" w:color="auto"/>
        <w:left w:val="none" w:sz="0" w:space="0" w:color="auto"/>
        <w:bottom w:val="none" w:sz="0" w:space="0" w:color="auto"/>
        <w:right w:val="none" w:sz="0" w:space="0" w:color="auto"/>
      </w:divBdr>
    </w:div>
    <w:div w:id="599026633">
      <w:bodyDiv w:val="1"/>
      <w:marLeft w:val="0"/>
      <w:marRight w:val="0"/>
      <w:marTop w:val="0"/>
      <w:marBottom w:val="0"/>
      <w:divBdr>
        <w:top w:val="none" w:sz="0" w:space="0" w:color="auto"/>
        <w:left w:val="none" w:sz="0" w:space="0" w:color="auto"/>
        <w:bottom w:val="none" w:sz="0" w:space="0" w:color="auto"/>
        <w:right w:val="none" w:sz="0" w:space="0" w:color="auto"/>
      </w:divBdr>
    </w:div>
    <w:div w:id="832111744">
      <w:bodyDiv w:val="1"/>
      <w:marLeft w:val="0"/>
      <w:marRight w:val="0"/>
      <w:marTop w:val="0"/>
      <w:marBottom w:val="0"/>
      <w:divBdr>
        <w:top w:val="none" w:sz="0" w:space="0" w:color="auto"/>
        <w:left w:val="none" w:sz="0" w:space="0" w:color="auto"/>
        <w:bottom w:val="none" w:sz="0" w:space="0" w:color="auto"/>
        <w:right w:val="none" w:sz="0" w:space="0" w:color="auto"/>
      </w:divBdr>
    </w:div>
    <w:div w:id="834882419">
      <w:bodyDiv w:val="1"/>
      <w:marLeft w:val="0"/>
      <w:marRight w:val="0"/>
      <w:marTop w:val="0"/>
      <w:marBottom w:val="0"/>
      <w:divBdr>
        <w:top w:val="none" w:sz="0" w:space="0" w:color="auto"/>
        <w:left w:val="none" w:sz="0" w:space="0" w:color="auto"/>
        <w:bottom w:val="none" w:sz="0" w:space="0" w:color="auto"/>
        <w:right w:val="none" w:sz="0" w:space="0" w:color="auto"/>
      </w:divBdr>
    </w:div>
    <w:div w:id="953244567">
      <w:bodyDiv w:val="1"/>
      <w:marLeft w:val="0"/>
      <w:marRight w:val="0"/>
      <w:marTop w:val="0"/>
      <w:marBottom w:val="0"/>
      <w:divBdr>
        <w:top w:val="none" w:sz="0" w:space="0" w:color="auto"/>
        <w:left w:val="none" w:sz="0" w:space="0" w:color="auto"/>
        <w:bottom w:val="none" w:sz="0" w:space="0" w:color="auto"/>
        <w:right w:val="none" w:sz="0" w:space="0" w:color="auto"/>
      </w:divBdr>
    </w:div>
    <w:div w:id="957679911">
      <w:bodyDiv w:val="1"/>
      <w:marLeft w:val="0"/>
      <w:marRight w:val="0"/>
      <w:marTop w:val="0"/>
      <w:marBottom w:val="0"/>
      <w:divBdr>
        <w:top w:val="none" w:sz="0" w:space="0" w:color="auto"/>
        <w:left w:val="none" w:sz="0" w:space="0" w:color="auto"/>
        <w:bottom w:val="none" w:sz="0" w:space="0" w:color="auto"/>
        <w:right w:val="none" w:sz="0" w:space="0" w:color="auto"/>
      </w:divBdr>
    </w:div>
    <w:div w:id="1132558568">
      <w:bodyDiv w:val="1"/>
      <w:marLeft w:val="0"/>
      <w:marRight w:val="0"/>
      <w:marTop w:val="0"/>
      <w:marBottom w:val="0"/>
      <w:divBdr>
        <w:top w:val="none" w:sz="0" w:space="0" w:color="auto"/>
        <w:left w:val="none" w:sz="0" w:space="0" w:color="auto"/>
        <w:bottom w:val="none" w:sz="0" w:space="0" w:color="auto"/>
        <w:right w:val="none" w:sz="0" w:space="0" w:color="auto"/>
      </w:divBdr>
    </w:div>
    <w:div w:id="1141195987">
      <w:bodyDiv w:val="1"/>
      <w:marLeft w:val="0"/>
      <w:marRight w:val="0"/>
      <w:marTop w:val="0"/>
      <w:marBottom w:val="0"/>
      <w:divBdr>
        <w:top w:val="none" w:sz="0" w:space="0" w:color="auto"/>
        <w:left w:val="none" w:sz="0" w:space="0" w:color="auto"/>
        <w:bottom w:val="none" w:sz="0" w:space="0" w:color="auto"/>
        <w:right w:val="none" w:sz="0" w:space="0" w:color="auto"/>
      </w:divBdr>
    </w:div>
    <w:div w:id="1245577678">
      <w:bodyDiv w:val="1"/>
      <w:marLeft w:val="0"/>
      <w:marRight w:val="0"/>
      <w:marTop w:val="0"/>
      <w:marBottom w:val="0"/>
      <w:divBdr>
        <w:top w:val="none" w:sz="0" w:space="0" w:color="auto"/>
        <w:left w:val="none" w:sz="0" w:space="0" w:color="auto"/>
        <w:bottom w:val="none" w:sz="0" w:space="0" w:color="auto"/>
        <w:right w:val="none" w:sz="0" w:space="0" w:color="auto"/>
      </w:divBdr>
    </w:div>
    <w:div w:id="1306467566">
      <w:bodyDiv w:val="1"/>
      <w:marLeft w:val="0"/>
      <w:marRight w:val="0"/>
      <w:marTop w:val="0"/>
      <w:marBottom w:val="0"/>
      <w:divBdr>
        <w:top w:val="none" w:sz="0" w:space="0" w:color="auto"/>
        <w:left w:val="none" w:sz="0" w:space="0" w:color="auto"/>
        <w:bottom w:val="none" w:sz="0" w:space="0" w:color="auto"/>
        <w:right w:val="none" w:sz="0" w:space="0" w:color="auto"/>
      </w:divBdr>
    </w:div>
    <w:div w:id="1322199701">
      <w:bodyDiv w:val="1"/>
      <w:marLeft w:val="0"/>
      <w:marRight w:val="0"/>
      <w:marTop w:val="0"/>
      <w:marBottom w:val="0"/>
      <w:divBdr>
        <w:top w:val="none" w:sz="0" w:space="0" w:color="auto"/>
        <w:left w:val="none" w:sz="0" w:space="0" w:color="auto"/>
        <w:bottom w:val="none" w:sz="0" w:space="0" w:color="auto"/>
        <w:right w:val="none" w:sz="0" w:space="0" w:color="auto"/>
      </w:divBdr>
    </w:div>
    <w:div w:id="1332830527">
      <w:bodyDiv w:val="1"/>
      <w:marLeft w:val="0"/>
      <w:marRight w:val="0"/>
      <w:marTop w:val="0"/>
      <w:marBottom w:val="0"/>
      <w:divBdr>
        <w:top w:val="none" w:sz="0" w:space="0" w:color="auto"/>
        <w:left w:val="none" w:sz="0" w:space="0" w:color="auto"/>
        <w:bottom w:val="none" w:sz="0" w:space="0" w:color="auto"/>
        <w:right w:val="none" w:sz="0" w:space="0" w:color="auto"/>
      </w:divBdr>
    </w:div>
    <w:div w:id="1485657910">
      <w:bodyDiv w:val="1"/>
      <w:marLeft w:val="0"/>
      <w:marRight w:val="0"/>
      <w:marTop w:val="0"/>
      <w:marBottom w:val="0"/>
      <w:divBdr>
        <w:top w:val="none" w:sz="0" w:space="0" w:color="auto"/>
        <w:left w:val="none" w:sz="0" w:space="0" w:color="auto"/>
        <w:bottom w:val="none" w:sz="0" w:space="0" w:color="auto"/>
        <w:right w:val="none" w:sz="0" w:space="0" w:color="auto"/>
      </w:divBdr>
    </w:div>
    <w:div w:id="1522472919">
      <w:bodyDiv w:val="1"/>
      <w:marLeft w:val="0"/>
      <w:marRight w:val="0"/>
      <w:marTop w:val="0"/>
      <w:marBottom w:val="0"/>
      <w:divBdr>
        <w:top w:val="none" w:sz="0" w:space="0" w:color="auto"/>
        <w:left w:val="none" w:sz="0" w:space="0" w:color="auto"/>
        <w:bottom w:val="none" w:sz="0" w:space="0" w:color="auto"/>
        <w:right w:val="none" w:sz="0" w:space="0" w:color="auto"/>
      </w:divBdr>
    </w:div>
    <w:div w:id="1536307392">
      <w:bodyDiv w:val="1"/>
      <w:marLeft w:val="0"/>
      <w:marRight w:val="0"/>
      <w:marTop w:val="0"/>
      <w:marBottom w:val="0"/>
      <w:divBdr>
        <w:top w:val="none" w:sz="0" w:space="0" w:color="auto"/>
        <w:left w:val="none" w:sz="0" w:space="0" w:color="auto"/>
        <w:bottom w:val="none" w:sz="0" w:space="0" w:color="auto"/>
        <w:right w:val="none" w:sz="0" w:space="0" w:color="auto"/>
      </w:divBdr>
    </w:div>
    <w:div w:id="1546410734">
      <w:bodyDiv w:val="1"/>
      <w:marLeft w:val="0"/>
      <w:marRight w:val="0"/>
      <w:marTop w:val="0"/>
      <w:marBottom w:val="0"/>
      <w:divBdr>
        <w:top w:val="none" w:sz="0" w:space="0" w:color="auto"/>
        <w:left w:val="none" w:sz="0" w:space="0" w:color="auto"/>
        <w:bottom w:val="none" w:sz="0" w:space="0" w:color="auto"/>
        <w:right w:val="none" w:sz="0" w:space="0" w:color="auto"/>
      </w:divBdr>
    </w:div>
    <w:div w:id="1559825999">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739204726">
      <w:bodyDiv w:val="1"/>
      <w:marLeft w:val="0"/>
      <w:marRight w:val="0"/>
      <w:marTop w:val="0"/>
      <w:marBottom w:val="0"/>
      <w:divBdr>
        <w:top w:val="none" w:sz="0" w:space="0" w:color="auto"/>
        <w:left w:val="none" w:sz="0" w:space="0" w:color="auto"/>
        <w:bottom w:val="none" w:sz="0" w:space="0" w:color="auto"/>
        <w:right w:val="none" w:sz="0" w:space="0" w:color="auto"/>
      </w:divBdr>
    </w:div>
    <w:div w:id="1821267636">
      <w:bodyDiv w:val="1"/>
      <w:marLeft w:val="0"/>
      <w:marRight w:val="0"/>
      <w:marTop w:val="0"/>
      <w:marBottom w:val="0"/>
      <w:divBdr>
        <w:top w:val="none" w:sz="0" w:space="0" w:color="auto"/>
        <w:left w:val="none" w:sz="0" w:space="0" w:color="auto"/>
        <w:bottom w:val="none" w:sz="0" w:space="0" w:color="auto"/>
        <w:right w:val="none" w:sz="0" w:space="0" w:color="auto"/>
      </w:divBdr>
    </w:div>
    <w:div w:id="1835798587">
      <w:bodyDiv w:val="1"/>
      <w:marLeft w:val="0"/>
      <w:marRight w:val="0"/>
      <w:marTop w:val="0"/>
      <w:marBottom w:val="0"/>
      <w:divBdr>
        <w:top w:val="none" w:sz="0" w:space="0" w:color="auto"/>
        <w:left w:val="none" w:sz="0" w:space="0" w:color="auto"/>
        <w:bottom w:val="none" w:sz="0" w:space="0" w:color="auto"/>
        <w:right w:val="none" w:sz="0" w:space="0" w:color="auto"/>
      </w:divBdr>
    </w:div>
    <w:div w:id="1874264895">
      <w:bodyDiv w:val="1"/>
      <w:marLeft w:val="0"/>
      <w:marRight w:val="0"/>
      <w:marTop w:val="0"/>
      <w:marBottom w:val="0"/>
      <w:divBdr>
        <w:top w:val="none" w:sz="0" w:space="0" w:color="auto"/>
        <w:left w:val="none" w:sz="0" w:space="0" w:color="auto"/>
        <w:bottom w:val="none" w:sz="0" w:space="0" w:color="auto"/>
        <w:right w:val="none" w:sz="0" w:space="0" w:color="auto"/>
      </w:divBdr>
    </w:div>
    <w:div w:id="19324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23D3A-D7EC-4849-A376-C1B0879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Words>
  <Characters>209</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4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Polona Vogrinčič</cp:lastModifiedBy>
  <cp:revision>3</cp:revision>
  <cp:lastPrinted>2016-05-12T11:18:00Z</cp:lastPrinted>
  <dcterms:created xsi:type="dcterms:W3CDTF">2024-11-07T08:17:00Z</dcterms:created>
  <dcterms:modified xsi:type="dcterms:W3CDTF">2024-11-07T08:18:00Z</dcterms:modified>
</cp:coreProperties>
</file>